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7A5F45" w:rsidP="00AB518F">
      <w:pPr>
        <w:jc w:val="both"/>
        <w:rPr>
          <w:rFonts w:ascii="Arial" w:eastAsia="Arial Unicode MS" w:hAnsi="Arial" w:cs="Arial"/>
          <w:b/>
          <w:sz w:val="24"/>
          <w:szCs w:val="24"/>
          <w:lang w:val="en-US"/>
        </w:rPr>
      </w:pPr>
      <w:r w:rsidRPr="007A5F45">
        <w:rPr>
          <w:rFonts w:ascii="Arial" w:eastAsia="Arial Unicode MS" w:hAnsi="Arial" w:cs="Arial" w:hint="eastAsia"/>
          <w:b/>
          <w:sz w:val="24"/>
          <w:szCs w:val="24"/>
        </w:rPr>
        <w:t>雷尼绍优秀学徒荣获年度大奖</w:t>
      </w:r>
    </w:p>
    <w:p w:rsidR="004F794E" w:rsidRPr="001978C0" w:rsidRDefault="004F794E" w:rsidP="007B5183">
      <w:pPr>
        <w:spacing w:line="132" w:lineRule="auto"/>
        <w:jc w:val="both"/>
        <w:rPr>
          <w:rFonts w:ascii="Arial" w:eastAsia="Arial Unicode MS" w:hAnsi="Arial" w:cs="Arial"/>
          <w:b/>
          <w:sz w:val="22"/>
          <w:szCs w:val="22"/>
          <w:lang w:val="en-US"/>
        </w:rPr>
      </w:pPr>
    </w:p>
    <w:p w:rsidR="007A5F45" w:rsidRPr="007A5F45" w:rsidRDefault="007A5F45" w:rsidP="007A5F45">
      <w:pPr>
        <w:spacing w:line="283" w:lineRule="auto"/>
        <w:jc w:val="both"/>
        <w:rPr>
          <w:rFonts w:ascii="Arial" w:eastAsia="Arial Unicode MS" w:hAnsi="Arial" w:cs="Arial"/>
          <w:lang w:val="en-US"/>
        </w:rPr>
      </w:pPr>
      <w:r w:rsidRPr="007A5F45">
        <w:rPr>
          <w:rFonts w:ascii="Arial" w:eastAsia="Arial Unicode MS" w:hAnsi="Arial" w:cs="Arial" w:hint="eastAsia"/>
          <w:lang w:val="en-US"/>
        </w:rPr>
        <w:t>工程技术领域的跨国公司雷尼绍在其位于英国格洛斯特郡</w:t>
      </w:r>
      <w:r w:rsidRPr="007A5F45">
        <w:rPr>
          <w:rFonts w:ascii="Arial" w:eastAsia="Arial Unicode MS" w:hAnsi="Arial" w:cs="Arial"/>
          <w:lang w:val="en-US"/>
        </w:rPr>
        <w:t>Wotton-Under-Edge总部的创新中心举行了</w:t>
      </w:r>
      <w:r w:rsidR="00765CE2">
        <w:rPr>
          <w:rFonts w:ascii="Arial" w:eastAsia="Arial Unicode MS" w:hAnsi="Arial" w:cs="Arial"/>
          <w:lang w:val="en-US"/>
        </w:rPr>
        <w:br/>
      </w:r>
      <w:r w:rsidRPr="007A5F45">
        <w:rPr>
          <w:rFonts w:ascii="Arial" w:eastAsia="Arial Unicode MS" w:hAnsi="Arial" w:cs="Arial"/>
          <w:lang w:val="en-US"/>
        </w:rPr>
        <w:t>2017年度最佳学徒颁奖典礼。在此次颁奖典礼上，雷尼绍向36名顺利毕业的学徒表示祝贺，同时表彰了所有学徒在过去一年里取得的优异成绩。</w:t>
      </w:r>
    </w:p>
    <w:p w:rsidR="007A5F45" w:rsidRPr="007A5F45" w:rsidRDefault="007A5F45" w:rsidP="007A5F45">
      <w:pPr>
        <w:spacing w:line="132" w:lineRule="auto"/>
        <w:jc w:val="both"/>
        <w:rPr>
          <w:rFonts w:ascii="Arial" w:eastAsia="Arial Unicode MS" w:hAnsi="Arial" w:cs="Arial"/>
          <w:lang w:val="en-US"/>
        </w:rPr>
      </w:pPr>
    </w:p>
    <w:p w:rsidR="007A5F45" w:rsidRPr="007A5F45" w:rsidRDefault="007A5F45" w:rsidP="007A5F45">
      <w:pPr>
        <w:spacing w:line="283" w:lineRule="auto"/>
        <w:jc w:val="both"/>
        <w:rPr>
          <w:rFonts w:ascii="Arial" w:eastAsia="Arial Unicode MS" w:hAnsi="Arial" w:cs="Arial"/>
          <w:lang w:val="en-US"/>
        </w:rPr>
      </w:pPr>
      <w:r w:rsidRPr="007A5F45">
        <w:rPr>
          <w:rFonts w:ascii="Arial" w:eastAsia="Arial Unicode MS" w:hAnsi="Arial" w:cs="Arial" w:hint="eastAsia"/>
          <w:lang w:val="en-US"/>
        </w:rPr>
        <w:t>学徒制度一直以来便是雷尼绍企业文化不可或缺的一部分，公司的两位创始人</w:t>
      </w:r>
      <w:r w:rsidRPr="007A5F45">
        <w:rPr>
          <w:rFonts w:ascii="Arial" w:eastAsia="Arial Unicode MS" w:hAnsi="Arial" w:cs="Arial"/>
          <w:lang w:val="en-US"/>
        </w:rPr>
        <w:t>David McMurtry爵士和</w:t>
      </w:r>
      <w:r w:rsidR="00765CE2">
        <w:rPr>
          <w:rFonts w:ascii="Arial" w:eastAsia="Arial Unicode MS" w:hAnsi="Arial" w:cs="Arial"/>
          <w:lang w:val="en-US"/>
        </w:rPr>
        <w:br/>
      </w:r>
      <w:r w:rsidRPr="007A5F45">
        <w:rPr>
          <w:rFonts w:ascii="Arial" w:eastAsia="Arial Unicode MS" w:hAnsi="Arial" w:cs="Arial"/>
          <w:lang w:val="en-US"/>
        </w:rPr>
        <w:t>John Deer先生都曾是学徒出身。雷尼绍自1979年便开始实施学徒培训计划，目前整个公司在南威尔士地区和英国西南部的工厂共招收有133名学徒。</w:t>
      </w:r>
    </w:p>
    <w:p w:rsidR="007A5F45" w:rsidRPr="007A5F45" w:rsidRDefault="007A5F45" w:rsidP="007A5F45">
      <w:pPr>
        <w:spacing w:line="132" w:lineRule="auto"/>
        <w:jc w:val="both"/>
        <w:rPr>
          <w:rFonts w:ascii="Arial" w:eastAsia="Arial Unicode MS" w:hAnsi="Arial" w:cs="Arial"/>
          <w:lang w:val="en-US"/>
        </w:rPr>
      </w:pPr>
    </w:p>
    <w:p w:rsidR="007A5F45" w:rsidRPr="007A5F45" w:rsidRDefault="007A5F45" w:rsidP="007A5F45">
      <w:pPr>
        <w:spacing w:line="283" w:lineRule="auto"/>
        <w:jc w:val="both"/>
        <w:rPr>
          <w:rFonts w:ascii="Arial" w:eastAsia="Arial Unicode MS" w:hAnsi="Arial" w:cs="Arial"/>
          <w:lang w:val="en-US"/>
        </w:rPr>
      </w:pPr>
      <w:r w:rsidRPr="007A5F45">
        <w:rPr>
          <w:rFonts w:ascii="Arial" w:eastAsia="Arial Unicode MS" w:hAnsi="Arial" w:cs="Arial" w:hint="eastAsia"/>
          <w:lang w:val="en-US"/>
        </w:rPr>
        <w:t>除了庆祝</w:t>
      </w:r>
      <w:r w:rsidRPr="007A5F45">
        <w:rPr>
          <w:rFonts w:ascii="Arial" w:eastAsia="Arial Unicode MS" w:hAnsi="Arial" w:cs="Arial"/>
          <w:lang w:val="en-US"/>
        </w:rPr>
        <w:t>2017届学徒顺利毕业外，雷尼绍还表彰了在今年表现出色的部分学徒，包括分学科向年度表现最佳的学生颁发的十个奖项，以及一个最重头的奖项 — 年度全优学徒奖。</w:t>
      </w:r>
    </w:p>
    <w:p w:rsidR="007A5F45" w:rsidRPr="007A5F45" w:rsidRDefault="007A5F45" w:rsidP="007A5F45">
      <w:pPr>
        <w:spacing w:line="132" w:lineRule="auto"/>
        <w:jc w:val="both"/>
        <w:rPr>
          <w:rFonts w:ascii="Arial" w:eastAsia="Arial Unicode MS" w:hAnsi="Arial" w:cs="Arial"/>
          <w:lang w:val="en-US"/>
        </w:rPr>
      </w:pPr>
    </w:p>
    <w:p w:rsidR="007A5F45" w:rsidRPr="007A5F45" w:rsidRDefault="007A5F45" w:rsidP="007A5F45">
      <w:pPr>
        <w:spacing w:line="283" w:lineRule="auto"/>
        <w:jc w:val="both"/>
        <w:rPr>
          <w:rFonts w:ascii="Arial" w:eastAsia="Arial Unicode MS" w:hAnsi="Arial" w:cs="Arial"/>
          <w:lang w:val="en-US"/>
        </w:rPr>
      </w:pPr>
      <w:r w:rsidRPr="007A5F45">
        <w:rPr>
          <w:rFonts w:ascii="Arial" w:eastAsia="Arial Unicode MS" w:hAnsi="Arial" w:cs="Arial" w:hint="eastAsia"/>
          <w:lang w:val="en-US"/>
        </w:rPr>
        <w:t>“雷尼绍的年度最佳学徒奖已经连续举办了</w:t>
      </w:r>
      <w:r w:rsidRPr="007A5F45">
        <w:rPr>
          <w:rFonts w:ascii="Arial" w:eastAsia="Arial Unicode MS" w:hAnsi="Arial" w:cs="Arial"/>
          <w:lang w:val="en-US"/>
        </w:rPr>
        <w:t>31届，”雷尼绍市场传媒总监Chris Pockett解释说，“我们刚开始学徒培训计划时只颁发一个奖项，之后奖项数量逐渐增加。今年我们又增加了五个奖项，以配合表彰不断壮大的学徒队伍及取得优异成绩的学徒。</w:t>
      </w:r>
    </w:p>
    <w:p w:rsidR="007A5F45" w:rsidRPr="007A5F45" w:rsidRDefault="007A5F45" w:rsidP="007A5F45">
      <w:pPr>
        <w:spacing w:line="132" w:lineRule="auto"/>
        <w:jc w:val="both"/>
        <w:rPr>
          <w:rFonts w:ascii="Arial" w:eastAsia="Arial Unicode MS" w:hAnsi="Arial" w:cs="Arial"/>
          <w:lang w:val="en-US"/>
        </w:rPr>
      </w:pPr>
    </w:p>
    <w:p w:rsidR="007A5F45" w:rsidRPr="007A5F45" w:rsidRDefault="007A5F45" w:rsidP="007A5F45">
      <w:pPr>
        <w:spacing w:line="283" w:lineRule="auto"/>
        <w:jc w:val="both"/>
        <w:rPr>
          <w:rFonts w:ascii="Arial" w:eastAsia="Arial Unicode MS" w:hAnsi="Arial" w:cs="Arial"/>
          <w:lang w:val="en-US"/>
        </w:rPr>
      </w:pPr>
      <w:r w:rsidRPr="007A5F45">
        <w:rPr>
          <w:rFonts w:ascii="Arial" w:eastAsia="Arial Unicode MS" w:hAnsi="Arial" w:cs="Arial" w:hint="eastAsia"/>
          <w:lang w:val="en-US"/>
        </w:rPr>
        <w:t>“作为一家拥有</w:t>
      </w:r>
      <w:r w:rsidRPr="007A5F45">
        <w:rPr>
          <w:rFonts w:ascii="Arial" w:eastAsia="Arial Unicode MS" w:hAnsi="Arial" w:cs="Arial"/>
          <w:lang w:val="en-US"/>
        </w:rPr>
        <w:t>4,000多名员工的跨国公司，我们的学徒和毕业生的职业发展道路非常宽广。在雷尼绍完成学徒培训将是他们开展工程师职业生涯的良好开端。今年，我们招收了41名学徒，他们将深入各个领域完成实践体验，从软件工程和嵌入式电子技术，到增材制造和医疗技术。”</w:t>
      </w:r>
    </w:p>
    <w:p w:rsidR="007A5F45" w:rsidRPr="007A5F45" w:rsidRDefault="007A5F45" w:rsidP="007A5F45">
      <w:pPr>
        <w:spacing w:line="132" w:lineRule="auto"/>
        <w:jc w:val="both"/>
        <w:rPr>
          <w:rFonts w:ascii="Arial" w:eastAsia="Arial Unicode MS" w:hAnsi="Arial" w:cs="Arial"/>
          <w:lang w:val="en-US"/>
        </w:rPr>
      </w:pPr>
    </w:p>
    <w:p w:rsidR="007A5F45" w:rsidRPr="007A5F45" w:rsidRDefault="007A5F45" w:rsidP="007A5F45">
      <w:pPr>
        <w:spacing w:line="283" w:lineRule="auto"/>
        <w:jc w:val="both"/>
        <w:rPr>
          <w:rFonts w:ascii="Arial" w:eastAsia="Arial Unicode MS" w:hAnsi="Arial" w:cs="Arial"/>
          <w:lang w:val="en-US"/>
        </w:rPr>
      </w:pPr>
      <w:r w:rsidRPr="007A5F45">
        <w:rPr>
          <w:rFonts w:ascii="Arial" w:eastAsia="Arial Unicode MS" w:hAnsi="Arial" w:cs="Arial" w:hint="eastAsia"/>
          <w:lang w:val="en-US"/>
        </w:rPr>
        <w:t>雷尼绍的优秀学徒还获得了来自公司之外的荣誉表彰。例如，获得雷尼绍年度全优</w:t>
      </w:r>
      <w:proofErr w:type="gramStart"/>
      <w:r w:rsidRPr="007A5F45">
        <w:rPr>
          <w:rFonts w:ascii="Arial" w:eastAsia="Arial Unicode MS" w:hAnsi="Arial" w:cs="Arial" w:hint="eastAsia"/>
          <w:lang w:val="en-US"/>
        </w:rPr>
        <w:t>学徒奖</w:t>
      </w:r>
      <w:proofErr w:type="gramEnd"/>
      <w:r w:rsidRPr="007A5F45">
        <w:rPr>
          <w:rFonts w:ascii="Arial" w:eastAsia="Arial Unicode MS" w:hAnsi="Arial" w:cs="Arial" w:hint="eastAsia"/>
          <w:lang w:val="en-US"/>
        </w:rPr>
        <w:t>的实习生产技师</w:t>
      </w:r>
      <w:r w:rsidRPr="007A5F45">
        <w:rPr>
          <w:rFonts w:ascii="Arial" w:eastAsia="Arial Unicode MS" w:hAnsi="Arial" w:cs="Arial"/>
          <w:lang w:val="en-US"/>
        </w:rPr>
        <w:t>Steven Pickles最近便凭借在生产技能方面的优秀表现，荣膺威尔士年度最佳学徒奖，并担任雷尼绍的科学、技术、工程和数学 (STEM) 教育大使。</w:t>
      </w:r>
    </w:p>
    <w:p w:rsidR="007A5F45" w:rsidRPr="007A5F45" w:rsidRDefault="007A5F45" w:rsidP="007A5F45">
      <w:pPr>
        <w:spacing w:line="132" w:lineRule="auto"/>
        <w:jc w:val="both"/>
        <w:rPr>
          <w:rFonts w:ascii="Arial" w:eastAsia="Arial Unicode MS" w:hAnsi="Arial" w:cs="Arial"/>
          <w:lang w:val="en-US"/>
        </w:rPr>
      </w:pPr>
    </w:p>
    <w:p w:rsidR="007A5F45" w:rsidRPr="007A5F45" w:rsidRDefault="007A5F45" w:rsidP="007A5F45">
      <w:pPr>
        <w:spacing w:line="283" w:lineRule="auto"/>
        <w:jc w:val="both"/>
        <w:rPr>
          <w:rFonts w:ascii="Arial" w:eastAsia="Arial Unicode MS" w:hAnsi="Arial" w:cs="Arial"/>
          <w:lang w:val="en-US"/>
        </w:rPr>
      </w:pPr>
      <w:r w:rsidRPr="007A5F45">
        <w:rPr>
          <w:rFonts w:ascii="Arial" w:eastAsia="Arial Unicode MS" w:hAnsi="Arial" w:cs="Arial" w:hint="eastAsia"/>
          <w:lang w:val="en-US"/>
        </w:rPr>
        <w:t>通过提供多种培训计划，雷尼绍希望更多优秀人才投身工程技术领域，并将支持其实现职业发展目标。</w:t>
      </w:r>
      <w:r w:rsidRPr="007A5F45">
        <w:rPr>
          <w:rFonts w:ascii="Arial" w:eastAsia="Arial Unicode MS" w:hAnsi="Arial" w:cs="Arial"/>
          <w:lang w:val="en-US"/>
        </w:rPr>
        <w:t>2017年年初，英国Job Crowd网站在其举办的评奖中向雷尼绍授予毕业生雇主福利类别的优秀奖项，并给予高度评价。该奖项由毕业生匿名评选而出，旨在表彰为毕业生员工提供各项福利的优秀公司。</w:t>
      </w:r>
    </w:p>
    <w:p w:rsidR="007A5F45" w:rsidRPr="007A5F45" w:rsidRDefault="007A5F45" w:rsidP="007A5F45">
      <w:pPr>
        <w:spacing w:line="132" w:lineRule="auto"/>
        <w:jc w:val="both"/>
        <w:rPr>
          <w:rFonts w:ascii="Arial" w:eastAsia="Arial Unicode MS" w:hAnsi="Arial" w:cs="Arial"/>
          <w:lang w:val="en-US"/>
        </w:rPr>
      </w:pPr>
    </w:p>
    <w:p w:rsidR="00BB76A6" w:rsidRPr="00BB76A6" w:rsidRDefault="007A5F45" w:rsidP="007A5F45">
      <w:pPr>
        <w:spacing w:line="283" w:lineRule="auto"/>
        <w:jc w:val="both"/>
        <w:rPr>
          <w:rFonts w:ascii="Arial" w:eastAsia="Arial Unicode MS" w:hAnsi="Arial" w:cs="Arial"/>
          <w:lang w:val="en-US"/>
        </w:rPr>
      </w:pPr>
      <w:r w:rsidRPr="007A5F45">
        <w:rPr>
          <w:rFonts w:ascii="Arial" w:eastAsia="Arial Unicode MS" w:hAnsi="Arial" w:cs="Arial" w:hint="eastAsia"/>
          <w:lang w:val="en-US"/>
        </w:rPr>
        <w:t>欲了解更多有关雷尼绍培训计划和学徒制度的信息，</w:t>
      </w:r>
      <w:proofErr w:type="gramStart"/>
      <w:r w:rsidRPr="007A5F45">
        <w:rPr>
          <w:rFonts w:ascii="Arial" w:eastAsia="Arial Unicode MS" w:hAnsi="Arial" w:cs="Arial" w:hint="eastAsia"/>
          <w:lang w:val="en-US"/>
        </w:rPr>
        <w:t>请访问</w:t>
      </w:r>
      <w:proofErr w:type="gramEnd"/>
      <w:r w:rsidRPr="007A5F45">
        <w:rPr>
          <w:rFonts w:ascii="Arial" w:eastAsia="Arial Unicode MS" w:hAnsi="Arial" w:cs="Arial"/>
          <w:lang w:val="en-US"/>
        </w:rPr>
        <w:t>www.renishaw.com.cn/careers</w:t>
      </w:r>
    </w:p>
    <w:p w:rsidR="002C28BD" w:rsidRDefault="002C28BD" w:rsidP="002C28BD">
      <w:pPr>
        <w:spacing w:line="132" w:lineRule="auto"/>
        <w:jc w:val="both"/>
        <w:rPr>
          <w:rFonts w:ascii="Arial" w:eastAsia="Arial Unicode MS" w:hAnsi="Arial" w:cs="Arial"/>
          <w:lang w:val="en-US"/>
        </w:rPr>
      </w:pPr>
    </w:p>
    <w:p w:rsidR="00FC5D6F" w:rsidRPr="003C3444" w:rsidRDefault="00FC5D6F" w:rsidP="002C28BD">
      <w:pPr>
        <w:spacing w:beforeLines="50" w:before="120" w:line="132"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7A5F45">
        <w:rPr>
          <w:rFonts w:ascii="Arial" w:eastAsia="Arial Unicode MS" w:hAnsi="Arial" w:cs="Arial"/>
          <w:lang w:val="en-US"/>
        </w:rPr>
        <w:t>corporate</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w:t>
      </w:r>
      <w:r w:rsidR="00B13E1D" w:rsidRPr="00B13E1D">
        <w:rPr>
          <w:rFonts w:ascii="Arial" w:eastAsia="Arial Unicode MS" w:hAnsi="Arial" w:cs="Arial" w:hint="eastAsia"/>
        </w:rPr>
        <w:t>在截至</w:t>
      </w:r>
      <w:r w:rsidR="00B13E1D" w:rsidRPr="00B13E1D">
        <w:rPr>
          <w:rFonts w:ascii="Arial" w:eastAsia="Arial Unicode MS" w:hAnsi="Arial" w:cs="Arial"/>
        </w:rPr>
        <w:t>2017年6月的2017财年，雷尼绍实现了</w:t>
      </w:r>
      <w:r w:rsidR="00882268">
        <w:rPr>
          <w:rFonts w:ascii="Arial" w:eastAsia="Arial Unicode MS" w:hAnsi="Arial" w:cs="Arial"/>
        </w:rPr>
        <w:br/>
      </w:r>
      <w:r w:rsidR="00B13E1D" w:rsidRPr="00B13E1D">
        <w:rPr>
          <w:rFonts w:ascii="Arial" w:eastAsia="Arial Unicode MS" w:hAnsi="Arial" w:cs="Arial"/>
        </w:rPr>
        <w:t>5.368亿英镑的销售额，</w:t>
      </w:r>
      <w:r w:rsidRPr="00943FA8">
        <w:rPr>
          <w:rFonts w:ascii="Arial" w:eastAsia="Arial Unicode MS" w:hAnsi="Arial" w:cs="Arial"/>
        </w:rPr>
        <w:t>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765CE2">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8201312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701D2"/>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742D9"/>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639B9"/>
    <w:rsid w:val="00765CE2"/>
    <w:rsid w:val="00775194"/>
    <w:rsid w:val="00785DE8"/>
    <w:rsid w:val="007924FB"/>
    <w:rsid w:val="007A5F45"/>
    <w:rsid w:val="007B5183"/>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2268"/>
    <w:rsid w:val="00883F3A"/>
    <w:rsid w:val="00884627"/>
    <w:rsid w:val="00885473"/>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D47EC"/>
    <w:rsid w:val="00AE0664"/>
    <w:rsid w:val="00AF6C8E"/>
    <w:rsid w:val="00B1233E"/>
    <w:rsid w:val="00B13E1D"/>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04C198"/>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116930">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93988141">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58093747">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53391312">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301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37060304-D678-48CA-84B8-87927084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290</Words>
  <Characters>52</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8</cp:revision>
  <cp:lastPrinted>2011-08-09T11:37:00Z</cp:lastPrinted>
  <dcterms:created xsi:type="dcterms:W3CDTF">2017-06-06T01:31:00Z</dcterms:created>
  <dcterms:modified xsi:type="dcterms:W3CDTF">2018-03-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